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4292642F" w:rsidR="00EC139A" w:rsidRPr="00607960" w:rsidRDefault="00EC139A" w:rsidP="00401AFE">
      <w:pPr>
        <w:rPr>
          <w:rFonts w:asciiTheme="minorHAnsi" w:hAnsiTheme="minorHAnsi"/>
        </w:rPr>
      </w:pPr>
      <w:r w:rsidRPr="00607960">
        <w:rPr>
          <w:rFonts w:asciiTheme="minorHAnsi" w:hAnsiTheme="minorHAnsi"/>
        </w:rPr>
        <w:t>Podklady a  požiadavky na realizáciu s</w:t>
      </w:r>
      <w:r w:rsidR="0087542A" w:rsidRPr="00607960">
        <w:rPr>
          <w:rFonts w:asciiTheme="minorHAnsi" w:hAnsiTheme="minorHAnsi"/>
        </w:rPr>
        <w:t>lužby</w:t>
      </w:r>
      <w:r w:rsidRPr="00607960">
        <w:rPr>
          <w:rFonts w:asciiTheme="minorHAnsi" w:hAnsiTheme="minorHAnsi"/>
        </w:rPr>
        <w:t>:</w:t>
      </w:r>
    </w:p>
    <w:p w14:paraId="3D36880A" w14:textId="7142F785" w:rsidR="00BA395F" w:rsidRDefault="00BA395F" w:rsidP="00BA395F">
      <w:pPr>
        <w:pStyle w:val="Default"/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ácia pre stavbu: </w:t>
      </w:r>
      <w:r w:rsidR="00AB1BBA">
        <w:rPr>
          <w:rFonts w:asciiTheme="minorHAnsi" w:hAnsiTheme="minorHAnsi" w:cstheme="minorHAnsi"/>
          <w:b/>
          <w:bCs/>
          <w:sz w:val="22"/>
          <w:szCs w:val="22"/>
        </w:rPr>
        <w:t>SOŠ Fiľakov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rekonštrukcia objektov - zníženie energetickej náročnosti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6A36813" w14:textId="77777777" w:rsidR="00607960" w:rsidRPr="0087542A" w:rsidRDefault="00607960" w:rsidP="00607960">
      <w:pPr>
        <w:spacing w:after="0" w:line="259" w:lineRule="auto"/>
        <w:ind w:left="0" w:right="239" w:firstLine="0"/>
        <w:jc w:val="left"/>
      </w:pPr>
    </w:p>
    <w:p w14:paraId="51E52083" w14:textId="74E4CC17" w:rsidR="003704DF" w:rsidRPr="00607960" w:rsidRDefault="003704DF" w:rsidP="00262FE6">
      <w:pPr>
        <w:spacing w:after="40" w:line="259" w:lineRule="auto"/>
        <w:ind w:right="0"/>
        <w:jc w:val="left"/>
      </w:pPr>
      <w:r w:rsidRPr="00607960">
        <w:t>Identifikácia verejného obstarávateľa</w:t>
      </w:r>
      <w:r w:rsidR="00607960">
        <w:t>: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51C45EC6" w14:textId="140B6DCE" w:rsidR="00AB1BBA" w:rsidRPr="00C53CDA" w:rsidRDefault="00AB1BBA" w:rsidP="00AB1BBA">
      <w:pPr>
        <w:pStyle w:val="Odsekzoznamu"/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031E3D">
        <w:rPr>
          <w:rFonts w:asciiTheme="minorHAnsi" w:hAnsiTheme="minorHAnsi" w:cstheme="minorHAnsi"/>
          <w:iCs/>
          <w:lang w:eastAsia="cs-CZ"/>
        </w:rPr>
        <w:t xml:space="preserve">Stredná odborná škola - </w:t>
      </w:r>
      <w:proofErr w:type="spellStart"/>
      <w:r w:rsidR="00031E3D">
        <w:rPr>
          <w:rFonts w:asciiTheme="minorHAnsi" w:hAnsiTheme="minorHAnsi" w:cstheme="minorHAnsi"/>
          <w:iCs/>
          <w:lang w:eastAsia="cs-CZ"/>
        </w:rPr>
        <w:t>S</w:t>
      </w:r>
      <w:bookmarkStart w:id="0" w:name="_GoBack"/>
      <w:bookmarkEnd w:id="0"/>
      <w:r w:rsidRPr="00A13DE3">
        <w:rPr>
          <w:rFonts w:asciiTheme="minorHAnsi" w:hAnsiTheme="minorHAnsi" w:cstheme="minorHAnsi"/>
          <w:iCs/>
          <w:lang w:eastAsia="cs-CZ"/>
        </w:rPr>
        <w:t>zakközépiskola</w:t>
      </w:r>
      <w:proofErr w:type="spellEnd"/>
    </w:p>
    <w:p w14:paraId="7574AA44" w14:textId="77777777" w:rsidR="00AB1BBA" w:rsidRPr="00994024" w:rsidRDefault="00AB1BBA" w:rsidP="00AB1BBA">
      <w:pPr>
        <w:pStyle w:val="Odsekzoznamu"/>
        <w:tabs>
          <w:tab w:val="left" w:pos="2880"/>
        </w:tabs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Cs/>
        </w:rPr>
        <w:t>37890069</w:t>
      </w:r>
    </w:p>
    <w:p w14:paraId="17B4F8D4" w14:textId="77777777" w:rsidR="00AB1BBA" w:rsidRPr="00A13DE3" w:rsidRDefault="00AB1BBA" w:rsidP="00AB1BBA">
      <w:pPr>
        <w:pStyle w:val="Odsekzoznamu"/>
        <w:tabs>
          <w:tab w:val="left" w:pos="2880"/>
        </w:tabs>
        <w:ind w:left="0" w:firstLine="0"/>
        <w:rPr>
          <w:rFonts w:asciiTheme="minorHAnsi" w:hAnsiTheme="minorHAnsi" w:cs="Arial"/>
          <w:bCs/>
          <w:color w:val="1B1C1D"/>
          <w:shd w:val="clear" w:color="auto" w:fill="FFF9E9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 </w:t>
      </w:r>
      <w:r w:rsidRPr="00A13DE3">
        <w:rPr>
          <w:rFonts w:asciiTheme="minorHAnsi" w:hAnsiTheme="minorHAnsi" w:cstheme="minorHAnsi"/>
        </w:rPr>
        <w:t>J. Kalinčiaka 1584/8, 986 01 Fiľakovo</w:t>
      </w:r>
    </w:p>
    <w:p w14:paraId="14BA95E4" w14:textId="77777777" w:rsidR="00AB1BBA" w:rsidRPr="00B655D4" w:rsidRDefault="00AB1BBA" w:rsidP="00AB1BBA">
      <w:pPr>
        <w:pStyle w:val="Odsekzoznamu"/>
        <w:ind w:left="0" w:firstLine="0"/>
        <w:rPr>
          <w:color w:val="auto"/>
        </w:rPr>
      </w:pPr>
      <w:r w:rsidRPr="00B655D4">
        <w:rPr>
          <w:b/>
          <w:color w:val="auto"/>
        </w:rPr>
        <w:t xml:space="preserve">Zastúpený : </w:t>
      </w:r>
      <w:r>
        <w:rPr>
          <w:color w:val="auto"/>
        </w:rPr>
        <w:t>Ing. Attila Varga, riaditeľ školy</w:t>
      </w:r>
    </w:p>
    <w:p w14:paraId="5514FA22" w14:textId="77777777" w:rsidR="00AB1BBA" w:rsidRPr="000449A1" w:rsidRDefault="00AB1BBA" w:rsidP="00AB1BBA">
      <w:pPr>
        <w:pStyle w:val="Odsekzoznamu"/>
        <w:ind w:left="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20CCCDEF" w14:textId="77777777" w:rsidR="00AB1BBA" w:rsidRDefault="00AB1BBA" w:rsidP="00AB1BBA">
      <w:pPr>
        <w:pStyle w:val="Odsekzoznamu"/>
        <w:ind w:left="0" w:firstLine="0"/>
        <w:rPr>
          <w:rFonts w:asciiTheme="minorHAnsi" w:hAnsiTheme="minorHAnsi" w:cs="Times New Roman"/>
          <w:color w:val="auto"/>
        </w:rPr>
      </w:pPr>
      <w:r w:rsidRPr="00994024">
        <w:rPr>
          <w:rFonts w:asciiTheme="minorHAnsi" w:hAnsiTheme="minorHAnsi"/>
          <w:b/>
        </w:rPr>
        <w:t xml:space="preserve">Kontaktná </w:t>
      </w:r>
      <w:r w:rsidRPr="003E6073">
        <w:rPr>
          <w:rFonts w:asciiTheme="minorHAnsi" w:hAnsiTheme="minorHAnsi"/>
          <w:b/>
        </w:rPr>
        <w:t>osoba vo veciach technických</w:t>
      </w:r>
      <w:r w:rsidRPr="003E6073">
        <w:rPr>
          <w:rFonts w:asciiTheme="minorHAnsi" w:hAnsiTheme="minorHAnsi"/>
          <w:b/>
          <w:color w:val="auto"/>
        </w:rPr>
        <w:t xml:space="preserve">: </w:t>
      </w:r>
      <w:r>
        <w:rPr>
          <w:color w:val="auto"/>
        </w:rPr>
        <w:t xml:space="preserve">Ing. Attila Varga, riaditeľ školy, </w:t>
      </w:r>
      <w:r w:rsidRPr="00F42131">
        <w:rPr>
          <w:rFonts w:asciiTheme="minorHAnsi" w:hAnsiTheme="minorHAnsi"/>
          <w:color w:val="auto"/>
        </w:rPr>
        <w:t>t. č.</w:t>
      </w:r>
      <w:r w:rsidRPr="00F42131">
        <w:rPr>
          <w:rFonts w:asciiTheme="minorHAnsi" w:hAnsiTheme="minorHAnsi" w:cs="Times New Roman"/>
          <w:color w:val="auto"/>
        </w:rPr>
        <w:t xml:space="preserve"> +421</w:t>
      </w:r>
      <w:r>
        <w:rPr>
          <w:rFonts w:asciiTheme="minorHAnsi" w:hAnsiTheme="minorHAnsi"/>
          <w:color w:val="auto"/>
        </w:rPr>
        <w:t>474511970</w:t>
      </w:r>
      <w:r w:rsidRPr="00F42131">
        <w:rPr>
          <w:rFonts w:asciiTheme="minorHAnsi" w:hAnsiTheme="minorHAnsi"/>
          <w:color w:val="auto"/>
        </w:rPr>
        <w:t>,</w:t>
      </w:r>
      <w:r w:rsidRPr="00F42131">
        <w:rPr>
          <w:rFonts w:asciiTheme="minorHAnsi" w:hAnsiTheme="minorHAnsi" w:cs="Times New Roman"/>
          <w:color w:val="auto"/>
        </w:rPr>
        <w:t xml:space="preserve"> </w:t>
      </w:r>
    </w:p>
    <w:p w14:paraId="6C050CA8" w14:textId="06F5F130" w:rsidR="00AB1BBA" w:rsidRDefault="00AB1BBA" w:rsidP="00AB1BBA">
      <w:pPr>
        <w:tabs>
          <w:tab w:val="left" w:pos="5245"/>
          <w:tab w:val="left" w:pos="6060"/>
        </w:tabs>
        <w:jc w:val="left"/>
        <w:rPr>
          <w:rStyle w:val="Hypertextovprepojenie"/>
          <w:rFonts w:asciiTheme="minorHAnsi" w:hAnsiTheme="minorHAnsi"/>
          <w:color w:val="2E74B5" w:themeColor="accent1" w:themeShade="BF"/>
        </w:rPr>
      </w:pPr>
      <w:r>
        <w:rPr>
          <w:color w:val="auto"/>
        </w:rPr>
        <w:tab/>
      </w:r>
      <w:r>
        <w:rPr>
          <w:rFonts w:asciiTheme="minorHAnsi" w:hAnsiTheme="minorHAnsi" w:cs="Times New Roman"/>
        </w:rPr>
        <w:t xml:space="preserve">                                                                            </w:t>
      </w:r>
      <w:r w:rsidRPr="00F42131">
        <w:rPr>
          <w:rFonts w:asciiTheme="minorHAnsi" w:hAnsiTheme="minorHAnsi" w:cs="Times New Roman"/>
        </w:rPr>
        <w:t>e-mail :</w:t>
      </w:r>
      <w:r w:rsidRPr="00F42131">
        <w:rPr>
          <w:rFonts w:asciiTheme="minorHAnsi" w:hAnsiTheme="minorHAnsi" w:cs="Times New Roman"/>
          <w:bCs/>
        </w:rPr>
        <w:t xml:space="preserve"> </w:t>
      </w:r>
      <w:hyperlink r:id="rId8" w:history="1">
        <w:r w:rsidRPr="006F411A">
          <w:rPr>
            <w:rStyle w:val="Hypertextovprepojenie"/>
            <w:rFonts w:asciiTheme="minorHAnsi" w:hAnsiTheme="minorHAnsi" w:cs="Times New Roman"/>
            <w:bCs/>
          </w:rPr>
          <w:t>soufil</w:t>
        </w:r>
        <w:r w:rsidRPr="006F411A">
          <w:rPr>
            <w:rStyle w:val="Hypertextovprepojenie"/>
            <w:rFonts w:asciiTheme="minorHAnsi" w:hAnsiTheme="minorHAnsi"/>
          </w:rPr>
          <w:t>@stonline.com</w:t>
        </w:r>
      </w:hyperlink>
    </w:p>
    <w:p w14:paraId="26D8F123" w14:textId="77777777" w:rsidR="00AB1BBA" w:rsidRPr="00D4332F" w:rsidRDefault="00AB1BBA" w:rsidP="00AB1BBA">
      <w:pPr>
        <w:tabs>
          <w:tab w:val="left" w:pos="5245"/>
          <w:tab w:val="left" w:pos="6060"/>
        </w:tabs>
        <w:jc w:val="left"/>
        <w:rPr>
          <w:rStyle w:val="Hypertextovprepojenie"/>
          <w:rFonts w:asciiTheme="minorHAnsi" w:hAnsiTheme="minorHAnsi" w:cs="Times New Roman"/>
          <w:color w:val="auto"/>
          <w:u w:val="none"/>
        </w:rPr>
      </w:pPr>
    </w:p>
    <w:p w14:paraId="311FC9E9" w14:textId="4B015F41" w:rsidR="00190E58" w:rsidRDefault="001F1F04" w:rsidP="00190E58">
      <w:r>
        <w:t xml:space="preserve">Podrobné vymedzenie predmetu: </w:t>
      </w:r>
      <w:r w:rsidR="00AB1BBA">
        <w:t>konkrétne vypracovanie a dodanie projektovej dokumentácie na stavebné povolenie s náležitosťami dokumentácie na realizáciu stavby (DSP s DRS) zahŕňajúcej projektové energetické hodnotenie a inžinierska činnosť pre projekt s názvom „</w:t>
      </w:r>
      <w:r w:rsidR="00AB1BBA" w:rsidRPr="0012599A">
        <w:t>SOŠ Fiľakovo - rekonštrukcia objektov - zníženie energetickej náročnosti</w:t>
      </w:r>
      <w:r w:rsidR="00AB1BBA">
        <w:t xml:space="preserve">“. </w:t>
      </w:r>
      <w:r w:rsidR="00190E58">
        <w:t xml:space="preserve"> </w:t>
      </w:r>
    </w:p>
    <w:p w14:paraId="5C3B9F31" w14:textId="780D4BBF" w:rsidR="00BA395F" w:rsidRDefault="00BA395F" w:rsidP="00BA395F"/>
    <w:p w14:paraId="4705A926" w14:textId="77777777" w:rsidR="00190E58" w:rsidRPr="00C85E81" w:rsidRDefault="00190E58" w:rsidP="00190E58">
      <w:pPr>
        <w:rPr>
          <w:b/>
          <w:bCs/>
        </w:rPr>
      </w:pPr>
      <w:r w:rsidRPr="00C85E81">
        <w:rPr>
          <w:b/>
          <w:bCs/>
        </w:rPr>
        <w:t>Účelom stavby bude:</w:t>
      </w:r>
    </w:p>
    <w:p w14:paraId="298EFFD3" w14:textId="2160901D" w:rsidR="00AB1BBA" w:rsidRPr="001D4CEB" w:rsidRDefault="00AB1BBA" w:rsidP="00AB1BBA">
      <w:pPr>
        <w:numPr>
          <w:ilvl w:val="0"/>
          <w:numId w:val="5"/>
        </w:numPr>
        <w:spacing w:after="0" w:line="240" w:lineRule="auto"/>
        <w:ind w:right="0"/>
      </w:pPr>
      <w:r>
        <w:t>z</w:t>
      </w:r>
      <w:r w:rsidRPr="001D4CEB">
        <w:t>ateplenie obvodového plášťa budovy školy aj telocvične a súvisiace stavebné úpravy z dôvodu zníženia energetickej náročnosti objektov, celková výmera netransparentných častí obvodového plášťa: škola približne 1400 m2, telocvičňa približne 500 m2.</w:t>
      </w:r>
    </w:p>
    <w:p w14:paraId="6DF8F919" w14:textId="73BA7442" w:rsidR="00AB1BBA" w:rsidRPr="001D4CEB" w:rsidRDefault="00AB1BBA" w:rsidP="00AB1BBA">
      <w:pPr>
        <w:numPr>
          <w:ilvl w:val="0"/>
          <w:numId w:val="5"/>
        </w:numPr>
        <w:spacing w:after="0" w:line="240" w:lineRule="auto"/>
        <w:ind w:right="0"/>
      </w:pPr>
      <w:r>
        <w:t>z</w:t>
      </w:r>
      <w:r w:rsidRPr="001D4CEB">
        <w:t>ateplenie strešného plášťa budovy školy aj telocvične a súvisiace stavebné práce z dôvodu zníženia energetickej náročnosti objektov, celková výmera: škola približne 800 m2, telocvičňa približne 150 m2.</w:t>
      </w:r>
    </w:p>
    <w:p w14:paraId="03791DCF" w14:textId="7B8CB24B" w:rsidR="00AB1BBA" w:rsidRPr="001D4CEB" w:rsidRDefault="00AB1BBA" w:rsidP="00AB1BBA">
      <w:pPr>
        <w:numPr>
          <w:ilvl w:val="0"/>
          <w:numId w:val="5"/>
        </w:numPr>
        <w:spacing w:after="0" w:line="240" w:lineRule="auto"/>
        <w:ind w:right="0"/>
      </w:pPr>
      <w:r>
        <w:t>r</w:t>
      </w:r>
      <w:r w:rsidRPr="001D4CEB">
        <w:t>ekonštrukcia okenných výplní, ktoré ešte nie sú vymenené a súvisiace stavebné úpravy a práce: približne 170m2.</w:t>
      </w:r>
    </w:p>
    <w:p w14:paraId="58794D10" w14:textId="5A3E3E02" w:rsidR="00AB1BBA" w:rsidRPr="001D4CEB" w:rsidRDefault="00AB1BBA" w:rsidP="00AB1BBA">
      <w:pPr>
        <w:numPr>
          <w:ilvl w:val="0"/>
          <w:numId w:val="5"/>
        </w:numPr>
        <w:spacing w:after="0" w:line="240" w:lineRule="auto"/>
        <w:ind w:right="0"/>
      </w:pPr>
      <w:r>
        <w:t>s</w:t>
      </w:r>
      <w:r w:rsidRPr="001D4CEB">
        <w:t>úvisiace klampiarske práce.</w:t>
      </w:r>
    </w:p>
    <w:p w14:paraId="3A1A7ADD" w14:textId="77777777" w:rsidR="00190E58" w:rsidRDefault="00190E58" w:rsidP="00190E58">
      <w:pPr>
        <w:pStyle w:val="Odsekzoznamu"/>
      </w:pPr>
    </w:p>
    <w:p w14:paraId="07C71436" w14:textId="77777777" w:rsidR="00AB1BBA" w:rsidRPr="0085715E" w:rsidRDefault="00AB1BBA" w:rsidP="00AB1BBA">
      <w:r w:rsidRPr="0085715E">
        <w:t xml:space="preserve">Projektová dokumentácia na stavebné povolenie s náležitosťami dokumentácie na realizáciu stavby musí obsahovať </w:t>
      </w:r>
      <w:r>
        <w:t xml:space="preserve">minimálne </w:t>
      </w:r>
      <w:r w:rsidRPr="0085715E">
        <w:t>tieto náležitosti:</w:t>
      </w:r>
    </w:p>
    <w:p w14:paraId="7B5F0280" w14:textId="55BA55DE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sprievodná správa</w:t>
      </w:r>
    </w:p>
    <w:p w14:paraId="06EFF31F" w14:textId="75EF152F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súhrnná technická správa</w:t>
      </w:r>
    </w:p>
    <w:p w14:paraId="3E4EA13D" w14:textId="1C90C4FB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c</w:t>
      </w:r>
      <w:r w:rsidRPr="0085715E">
        <w:t xml:space="preserve">elková situácia stavby a súčasného stavu územia </w:t>
      </w:r>
    </w:p>
    <w:p w14:paraId="698C64BE" w14:textId="10FD91F5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k</w:t>
      </w:r>
      <w:r w:rsidRPr="0085715E">
        <w:t>oordinačný výkres stavby</w:t>
      </w:r>
    </w:p>
    <w:p w14:paraId="4A01C715" w14:textId="681C5871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d</w:t>
      </w:r>
      <w:r w:rsidRPr="0085715E">
        <w:t>okumentácia stavebných objektov</w:t>
      </w:r>
    </w:p>
    <w:p w14:paraId="413F4659" w14:textId="3EE5E651" w:rsidR="00AB1BBA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a</w:t>
      </w:r>
      <w:r w:rsidRPr="0085715E">
        <w:t>rchitektonicko-stavebná časť - pôdorysy, rezy, pohľady, kompletný výpis prvkov, konštrukčné detaily</w:t>
      </w:r>
    </w:p>
    <w:p w14:paraId="337A9661" w14:textId="3B469AA7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projektové energetické hodnotenie jednotlivých stavebných objektov</w:t>
      </w:r>
    </w:p>
    <w:p w14:paraId="00E7DD1C" w14:textId="02E0FB2A" w:rsidR="00AB1BBA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s</w:t>
      </w:r>
      <w:r w:rsidRPr="0085715E">
        <w:t xml:space="preserve">tatika - Statické posúdenie </w:t>
      </w:r>
      <w:r>
        <w:t>zateplenia a stavebných úprav</w:t>
      </w:r>
    </w:p>
    <w:p w14:paraId="5A1A34CA" w14:textId="2321B002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projekt organizácie výstavby</w:t>
      </w:r>
    </w:p>
    <w:p w14:paraId="3A681D60" w14:textId="5B3C26DC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v</w:t>
      </w:r>
      <w:r w:rsidRPr="0085715E">
        <w:t>ýkazy výmer</w:t>
      </w:r>
    </w:p>
    <w:p w14:paraId="473BB1B5" w14:textId="2FFAEA55" w:rsidR="00AB1BBA" w:rsidRPr="0085715E" w:rsidRDefault="00AB1BBA" w:rsidP="00AB1BBA">
      <w:pPr>
        <w:numPr>
          <w:ilvl w:val="0"/>
          <w:numId w:val="2"/>
        </w:numPr>
        <w:spacing w:after="0" w:line="240" w:lineRule="auto"/>
        <w:ind w:right="0"/>
      </w:pPr>
      <w:r>
        <w:t>r</w:t>
      </w:r>
      <w:r w:rsidRPr="0085715E">
        <w:t xml:space="preserve">ozpočet </w:t>
      </w:r>
    </w:p>
    <w:p w14:paraId="581D51AE" w14:textId="77777777" w:rsidR="00AB1BBA" w:rsidRDefault="00AB1BBA" w:rsidP="00AB1BBA">
      <w:pPr>
        <w:numPr>
          <w:ilvl w:val="0"/>
          <w:numId w:val="2"/>
        </w:numPr>
        <w:spacing w:after="0" w:line="240" w:lineRule="auto"/>
        <w:ind w:right="0"/>
      </w:pPr>
      <w:r w:rsidRPr="0085715E">
        <w:lastRenderedPageBreak/>
        <w:t>vyjadrenia dotknutých orgánov štátnej správy a samosprávy zabezpečované v pri</w:t>
      </w:r>
      <w:r>
        <w:t>ebehu vypracovania dokumentácie</w:t>
      </w:r>
    </w:p>
    <w:p w14:paraId="77D373BF" w14:textId="77777777" w:rsidR="00AB1BBA" w:rsidRDefault="00AB1BBA" w:rsidP="00AB1BBA">
      <w:pPr>
        <w:numPr>
          <w:ilvl w:val="0"/>
          <w:numId w:val="2"/>
        </w:numPr>
        <w:spacing w:after="0" w:line="240" w:lineRule="auto"/>
        <w:ind w:right="0"/>
      </w:pPr>
      <w:r w:rsidRPr="0085715E">
        <w:t xml:space="preserve">ďalší povinný obsah, rozsah a prílohy v zmysle zákona č.50/1976, zákona č. 555/2005, zákona č. 321/2014 a súvisiacich vyhlášok, v zmysle noriem ISO, </w:t>
      </w:r>
      <w:r>
        <w:t>EN, STN a sadzobníka UNIKA 2018.</w:t>
      </w:r>
    </w:p>
    <w:p w14:paraId="64D94C34" w14:textId="4752BB24" w:rsidR="00190E58" w:rsidRDefault="00190E58" w:rsidP="00190E58"/>
    <w:p w14:paraId="7F4D5FF9" w14:textId="77777777" w:rsidR="00190E58" w:rsidRPr="000627E4" w:rsidRDefault="00190E58" w:rsidP="00190E58">
      <w:pPr>
        <w:rPr>
          <w:b/>
          <w:u w:val="single"/>
        </w:rPr>
      </w:pPr>
      <w:r w:rsidRPr="000627E4">
        <w:rPr>
          <w:b/>
          <w:u w:val="single"/>
        </w:rPr>
        <w:t>Pri rekonštrukcii objektov je nutné dosiahnuť celkovú energetickú úsporu minimálne 30%.</w:t>
      </w:r>
    </w:p>
    <w:p w14:paraId="5667C1AD" w14:textId="77777777" w:rsidR="00190E58" w:rsidRDefault="00190E58" w:rsidP="00190E58"/>
    <w:p w14:paraId="2999CE37" w14:textId="77777777" w:rsidR="00AB1BBA" w:rsidRPr="007E6F8D" w:rsidRDefault="00AB1BBA" w:rsidP="00AB1BBA">
      <w:r w:rsidRPr="007E6F8D">
        <w:t xml:space="preserve">Súčasťou projektovej dokumentácie bude </w:t>
      </w:r>
      <w:r w:rsidRPr="007E6F8D">
        <w:rPr>
          <w:b/>
        </w:rPr>
        <w:t>výkaz výmer a rozpočet v členení na jednotlivé stavebné objekty a jednotlivé profesie samostatne</w:t>
      </w:r>
      <w:r w:rsidRPr="007E6F8D">
        <w:t>.</w:t>
      </w:r>
      <w:r>
        <w:t xml:space="preserve"> Rozpočet musí byť spracovaný podľa objektovej skladby, pričom jednotlivé profesie nebudú oceňované v súboroch, ale budú oceňované položkovite. Každá položka musí obsahovať poradové číslo, kód, popis, množstvo, mernú jednotku, jednotkovú cenu, náklady spolu.</w:t>
      </w:r>
    </w:p>
    <w:p w14:paraId="0C88E2F5" w14:textId="77777777" w:rsidR="00AB1BBA" w:rsidRDefault="00AB1BBA" w:rsidP="00AB1BBA"/>
    <w:p w14:paraId="7A7795B6" w14:textId="77777777" w:rsidR="00AB1BBA" w:rsidRDefault="00AB1BBA" w:rsidP="00AB1BBA">
      <w:r>
        <w:t xml:space="preserve">Projektovú dokumentáciu s projektovým energetickým hodnotením žiadame spracovať v zmysle zákona č. 50/1976 Z.z. o územnom plánovaní a stavebnom poriadku (stavebný zákon) v znení neskorších predpisov, zákona č. 555/2005 Z.z. o energetickej hospodárnosti budov a o zmene a doplnení niektorých zákonov v znení neskorších predpisov (zákon o EHB), zákona č. 321/2014 z.z. o energetickej efektívnosti a o zmene a doplnení niektorých </w:t>
      </w:r>
      <w:r w:rsidRPr="00B45E8A">
        <w:t>zákonov</w:t>
      </w:r>
      <w:r>
        <w:t xml:space="preserve">, </w:t>
      </w:r>
      <w:r w:rsidRPr="00E246CC">
        <w:t>§9 vyhlášky MŽP SR č. 453/2000 Z.z., ktorou sa vykonávajú niektoré ustanovenia stavebného zákona</w:t>
      </w:r>
      <w:r w:rsidRPr="00B45E8A">
        <w:t xml:space="preserve"> a v zmysle súvisiacich vyhlášok.</w:t>
      </w:r>
    </w:p>
    <w:p w14:paraId="58B7569C" w14:textId="77777777" w:rsidR="00AB1BBA" w:rsidRDefault="00AB1BBA" w:rsidP="00AB1BBA"/>
    <w:p w14:paraId="0C82834E" w14:textId="77777777" w:rsidR="00AB1BBA" w:rsidRDefault="00AB1BBA" w:rsidP="00AB1BBA">
      <w:r w:rsidRPr="00B45E8A">
        <w:t>Projektová dokumentácia na stavebné povolenie s náležitosťami dokumentácie na realizáciu stavby musí mať</w:t>
      </w:r>
      <w:r>
        <w:t xml:space="preserve"> </w:t>
      </w:r>
      <w:r w:rsidRPr="00B45E8A">
        <w:t>obsah, rozsah a prílohy v zmysle zákona č.50/1976, zákona č. 555/2005, zákona č. 321/2014 a súvisiacich vyhlášok, v zmysle noriem ISO, EN, STN a sadzobníka UNIKA 201</w:t>
      </w:r>
      <w:r>
        <w:t>8, príloha č. 2 a 3</w:t>
      </w:r>
      <w:r w:rsidRPr="00B45E8A">
        <w:t>.</w:t>
      </w:r>
    </w:p>
    <w:p w14:paraId="05F3F8A5" w14:textId="77777777" w:rsidR="00AB1BBA" w:rsidRDefault="00AB1BBA" w:rsidP="00AB1BBA"/>
    <w:p w14:paraId="7B9672FB" w14:textId="77777777" w:rsidR="00AB1BBA" w:rsidRDefault="00AB1BBA" w:rsidP="00AB1BBA">
      <w:r>
        <w:t>Zároveň je pri spracovávaní projektovej dokumentácie nutné postupovať v zmysle všetkých zákonných predpisov a noriem. Projekt na stavebné povolenie a realizáciu stavby žiadame vypracovať v počte 6 paré výkresovou formou a 1-krát v digitálnej forme vo formáte PDF a 1-krát v digitálnej forme vo formáte DGN/DXF/DWG, textová časť vo formáte Microsoft Word, vrátane 3</w:t>
      </w:r>
      <w:r w:rsidRPr="00BF3516">
        <w:t xml:space="preserve"> ks</w:t>
      </w:r>
      <w:r>
        <w:t xml:space="preserve"> rozpočet v paré č. 1-3 v tlačenej podobe aj na</w:t>
      </w:r>
      <w:r w:rsidRPr="00BF3516">
        <w:t xml:space="preserve"> CD v programe Excel</w:t>
      </w:r>
      <w:r>
        <w:t xml:space="preserve"> a </w:t>
      </w:r>
      <w:r w:rsidRPr="00BF3516">
        <w:t>3 ks výkaz výmer v paré č. 4 – 6</w:t>
      </w:r>
      <w:r>
        <w:t xml:space="preserve"> v tlačenej podobe aj na</w:t>
      </w:r>
      <w:r w:rsidRPr="00BF3516">
        <w:t xml:space="preserve"> CD v programe Excel</w:t>
      </w:r>
      <w:r>
        <w:t>.</w:t>
      </w:r>
    </w:p>
    <w:p w14:paraId="55C60B5B" w14:textId="77777777" w:rsidR="00AB1BBA" w:rsidRDefault="00AB1BBA" w:rsidP="00AB1BBA"/>
    <w:p w14:paraId="29AE8BC9" w14:textId="77777777" w:rsidR="00AB1BBA" w:rsidRDefault="00AB1BBA" w:rsidP="00AB1BBA"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.</w:t>
      </w:r>
    </w:p>
    <w:p w14:paraId="17319E17" w14:textId="77777777" w:rsidR="00BA395F" w:rsidRDefault="00BA395F" w:rsidP="00BA395F"/>
    <w:p w14:paraId="0EE6DEC5" w14:textId="77777777" w:rsidR="00BA395F" w:rsidRDefault="00BA395F" w:rsidP="00BA395F"/>
    <w:p w14:paraId="37FCC9E5" w14:textId="77777777" w:rsidR="00CC619C" w:rsidRPr="001F1F04" w:rsidRDefault="00CC619C" w:rsidP="00CC619C">
      <w:pPr>
        <w:pStyle w:val="Odsekzoznamu"/>
        <w:spacing w:after="0" w:line="240" w:lineRule="auto"/>
        <w:ind w:right="0" w:firstLine="0"/>
        <w:rPr>
          <w:rFonts w:asciiTheme="minorHAnsi" w:hAnsiTheme="minorHAnsi"/>
        </w:rPr>
      </w:pPr>
    </w:p>
    <w:p w14:paraId="75EF2E6A" w14:textId="70DD8417" w:rsidR="0087542A" w:rsidRDefault="0087542A" w:rsidP="0087542A">
      <w:pPr>
        <w:spacing w:after="0"/>
        <w:rPr>
          <w:rFonts w:asciiTheme="minorHAnsi" w:hAnsiTheme="minorHAnsi"/>
        </w:rPr>
      </w:pPr>
    </w:p>
    <w:p w14:paraId="4F11D7B7" w14:textId="3F858850" w:rsidR="0087542A" w:rsidRDefault="0087542A" w:rsidP="0087542A">
      <w:pPr>
        <w:spacing w:after="0"/>
        <w:rPr>
          <w:rFonts w:asciiTheme="minorHAnsi" w:hAnsiTheme="minorHAnsi"/>
        </w:rPr>
      </w:pPr>
    </w:p>
    <w:p w14:paraId="3F0849A3" w14:textId="77777777" w:rsidR="00BA395F" w:rsidRPr="0087542A" w:rsidRDefault="00BA395F" w:rsidP="0087542A">
      <w:pPr>
        <w:spacing w:after="0"/>
        <w:rPr>
          <w:rFonts w:asciiTheme="minorHAnsi" w:hAnsiTheme="minorHAnsi"/>
        </w:rPr>
      </w:pPr>
    </w:p>
    <w:p w14:paraId="38235F53" w14:textId="69481F78" w:rsidR="00262FE6" w:rsidRPr="0087542A" w:rsidRDefault="00262FE6" w:rsidP="00262FE6"/>
    <w:p w14:paraId="0EEC3595" w14:textId="77777777" w:rsidR="006B5DEB" w:rsidRPr="0087542A" w:rsidRDefault="006B5DEB" w:rsidP="00262FE6"/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3234497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1E3D" w:rsidRPr="00031E3D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31E3D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6406E6A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1E3D" w:rsidRPr="00031E3D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31E3D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6B82CA4B" w:rsidR="00300DC4" w:rsidRPr="00607960" w:rsidRDefault="00607960" w:rsidP="00607960">
    <w:pPr>
      <w:ind w:left="360" w:right="274" w:firstLine="0"/>
      <w:jc w:val="right"/>
    </w:pPr>
    <w:r w:rsidRPr="00607960">
      <w:t>Príloha č. 4</w:t>
    </w:r>
    <w:r w:rsidR="001F1F04">
      <w:t xml:space="preserve"> Výzvy </w:t>
    </w:r>
    <w:r w:rsidRPr="00607960">
      <w:t xml:space="preserve"> Opis predmetu zákazky</w:t>
    </w:r>
    <w:r w:rsidR="00300DC4" w:rsidRPr="00607960">
      <w:rPr>
        <w:rFonts w:ascii="Arial" w:eastAsia="Arial" w:hAnsi="Arial" w:cs="Arial"/>
        <w:sz w:val="23"/>
      </w:rPr>
      <w:t xml:space="preserve"> </w:t>
    </w:r>
    <w:r w:rsidR="00300DC4" w:rsidRPr="00607960"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0A7"/>
    <w:multiLevelType w:val="hybridMultilevel"/>
    <w:tmpl w:val="DC240174"/>
    <w:lvl w:ilvl="0" w:tplc="B2004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31E3D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0E58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1F04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796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3379"/>
    <w:rsid w:val="0088605E"/>
    <w:rsid w:val="00887AAE"/>
    <w:rsid w:val="008A4FB3"/>
    <w:rsid w:val="008A757E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3F8D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B1BBA"/>
    <w:rsid w:val="00AC1338"/>
    <w:rsid w:val="00AC2060"/>
    <w:rsid w:val="00AC4418"/>
    <w:rsid w:val="00AD543A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00C0"/>
    <w:rsid w:val="00BA395F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46C91"/>
    <w:rsid w:val="00E504F7"/>
    <w:rsid w:val="00E542F5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127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unhideWhenUsed/>
    <w:rsid w:val="001F1F0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Theme="minorHAnsi" w:hAnsi="Arial" w:cs="Arial"/>
      <w:color w:val="auto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F1F0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fil@stonli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598-16E2-44A9-9990-B2854A2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9-03-20T13:42:00Z</dcterms:created>
  <dcterms:modified xsi:type="dcterms:W3CDTF">2019-03-21T09:07:00Z</dcterms:modified>
</cp:coreProperties>
</file>